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7777777" w:rsidR="005777A1" w:rsidRPr="00DD6F8F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0279A7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3178B7B4" w:rsidR="006E78F8" w:rsidRDefault="006E78F8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authors’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emscripten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alyzed the CUDA C++ compilation process and built a wrapper API to interface with CUDA kernel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compil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independently of Visual Studio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on W</w:t>
      </w:r>
      <w:bookmarkStart w:id="0" w:name="_GoBack"/>
      <w:bookmarkEnd w:id="0"/>
      <w:r w:rsidRPr="00DD6F8F">
        <w:rPr>
          <w:rFonts w:asciiTheme="minorHAnsi" w:hAnsiTheme="minorHAnsi" w:cstheme="minorHAnsi"/>
          <w:color w:val="auto"/>
          <w:sz w:val="22"/>
          <w:szCs w:val="22"/>
        </w:rPr>
        <w:t>indows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BD3CE2" w14:textId="520776A1" w:rsidR="003567E8" w:rsidRPr="00DD6F8F" w:rsidRDefault="003567E8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50B449E6" w:rsidR="008F7051" w:rsidRPr="00DD6F8F" w:rsidRDefault="008F7051" w:rsidP="000279A7">
      <w:pPr>
        <w:pStyle w:val="Pa0"/>
        <w:tabs>
          <w:tab w:val="left" w:pos="14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Linear Systems and Signals, </w:t>
      </w:r>
      <w:r w:rsidR="00796411" w:rsidRPr="00DD6F8F">
        <w:rPr>
          <w:rFonts w:asciiTheme="minorHAnsi" w:hAnsiTheme="minorHAnsi" w:cstheme="minorHAnsi"/>
          <w:sz w:val="22"/>
          <w:szCs w:val="22"/>
        </w:rPr>
        <w:t>Digital Signal Processing</w:t>
      </w:r>
      <w:r w:rsidRPr="00DD6F8F">
        <w:rPr>
          <w:rFonts w:asciiTheme="minorHAnsi" w:hAnsiTheme="minorHAnsi" w:cstheme="minorHAnsi"/>
          <w:sz w:val="22"/>
          <w:szCs w:val="22"/>
        </w:rPr>
        <w:t>, Distributed Systems</w:t>
      </w:r>
    </w:p>
    <w:p w14:paraId="45D8F309" w14:textId="77777777" w:rsidR="005808CB" w:rsidRPr="00DD6F8F" w:rsidRDefault="005808CB" w:rsidP="000279A7">
      <w:pPr>
        <w:pStyle w:val="Default"/>
        <w:spacing w:line="276" w:lineRule="auto"/>
        <w:rPr>
          <w:rFonts w:asciiTheme="minorHAnsi" w:hAnsiTheme="minorHAnsi" w:cstheme="minorHAnsi"/>
          <w:sz w:val="14"/>
        </w:rPr>
      </w:pPr>
    </w:p>
    <w:p w14:paraId="3D2A9B94" w14:textId="7971FB8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</w:p>
    <w:p w14:paraId="269F5FD3" w14:textId="09ABB07D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Stochastic Processes, Probability I, Differential Equations, Calculus I–III</w:t>
      </w:r>
    </w:p>
    <w:p w14:paraId="1A9E4F4E" w14:textId="77777777" w:rsidR="005808CB" w:rsidRPr="00DD6F8F" w:rsidRDefault="005808CB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14"/>
          <w:szCs w:val="22"/>
        </w:rPr>
      </w:pPr>
    </w:p>
    <w:p w14:paraId="4B2BDA13" w14:textId="35BAC85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</w:r>
      <w:r w:rsidR="00796411"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Online Courses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: Intro to Parallel Programming, Web Developer Bootcamp</w:t>
      </w:r>
    </w:p>
    <w:p w14:paraId="6C59DC1F" w14:textId="77777777" w:rsidR="008F7051" w:rsidRPr="00DD6F8F" w:rsidRDefault="008F705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Week of Code 36 HackerRank Competition (2018)</w:t>
      </w:r>
    </w:p>
    <w:p w14:paraId="17C4DA45" w14:textId="4FE012A3" w:rsidR="00C9387A" w:rsidRPr="00DD6F8F" w:rsidRDefault="00C9387A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HourRank 25 HackerRank Competition (2018)</w:t>
      </w:r>
    </w:p>
    <w:p w14:paraId="45D6E618" w14:textId="77777777" w:rsidR="00980B84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B069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9124" w14:textId="77777777" w:rsidR="00D20761" w:rsidRDefault="00D20761" w:rsidP="005E480E">
      <w:pPr>
        <w:spacing w:after="0" w:line="240" w:lineRule="auto"/>
      </w:pPr>
      <w:r>
        <w:separator/>
      </w:r>
    </w:p>
  </w:endnote>
  <w:endnote w:type="continuationSeparator" w:id="0">
    <w:p w14:paraId="033E5896" w14:textId="77777777" w:rsidR="00D20761" w:rsidRDefault="00D20761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0C29" w14:textId="77777777" w:rsidR="00D20761" w:rsidRDefault="00D20761" w:rsidP="005E480E">
      <w:pPr>
        <w:spacing w:after="0" w:line="240" w:lineRule="auto"/>
      </w:pPr>
      <w:r>
        <w:separator/>
      </w:r>
    </w:p>
  </w:footnote>
  <w:footnote w:type="continuationSeparator" w:id="0">
    <w:p w14:paraId="607F273B" w14:textId="77777777" w:rsidR="00D20761" w:rsidRDefault="00D20761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6640B"/>
    <w:rsid w:val="00875276"/>
    <w:rsid w:val="008756B9"/>
    <w:rsid w:val="00882524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CEBA-DCBC-4E43-BDCB-A52C607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37</cp:revision>
  <cp:lastPrinted>2018-03-19T01:22:00Z</cp:lastPrinted>
  <dcterms:created xsi:type="dcterms:W3CDTF">2018-01-04T05:12:00Z</dcterms:created>
  <dcterms:modified xsi:type="dcterms:W3CDTF">2018-03-19T02:23:00Z</dcterms:modified>
</cp:coreProperties>
</file>